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90"/>
        <w:tblW w:w="15159" w:type="dxa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2"/>
        <w:gridCol w:w="3032"/>
        <w:gridCol w:w="3032"/>
      </w:tblGrid>
      <w:tr w:rsidR="00835170" w:rsidRPr="004B2A94" w14:paraId="2F1E85F7" w14:textId="77777777" w:rsidTr="00B436AA">
        <w:trPr>
          <w:trHeight w:val="698"/>
        </w:trPr>
        <w:tc>
          <w:tcPr>
            <w:tcW w:w="3031" w:type="dxa"/>
            <w:shd w:val="clear" w:color="auto" w:fill="FFFF66"/>
          </w:tcPr>
          <w:p w14:paraId="4D71534F" w14:textId="77777777" w:rsidR="00835170" w:rsidRPr="004B2A94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3399FF"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MONDAY</w:t>
            </w:r>
          </w:p>
        </w:tc>
        <w:tc>
          <w:tcPr>
            <w:tcW w:w="3032" w:type="dxa"/>
            <w:shd w:val="clear" w:color="auto" w:fill="C5E0B3" w:themeFill="accent6" w:themeFillTint="66"/>
          </w:tcPr>
          <w:p w14:paraId="0F95D73E" w14:textId="77777777" w:rsidR="00835170" w:rsidRPr="004B2A94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TUESDAY</w:t>
            </w:r>
          </w:p>
        </w:tc>
        <w:tc>
          <w:tcPr>
            <w:tcW w:w="3032" w:type="dxa"/>
            <w:shd w:val="clear" w:color="auto" w:fill="76E3FF"/>
          </w:tcPr>
          <w:p w14:paraId="026F1B53" w14:textId="77777777" w:rsidR="00835170" w:rsidRPr="004B2A94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WEDNESDAY</w:t>
            </w:r>
          </w:p>
        </w:tc>
        <w:tc>
          <w:tcPr>
            <w:tcW w:w="3032" w:type="dxa"/>
            <w:shd w:val="clear" w:color="auto" w:fill="FF7474"/>
          </w:tcPr>
          <w:p w14:paraId="7B7802A9" w14:textId="77777777" w:rsidR="00835170" w:rsidRPr="004B2A94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THURSDAY</w:t>
            </w:r>
          </w:p>
        </w:tc>
        <w:tc>
          <w:tcPr>
            <w:tcW w:w="3032" w:type="dxa"/>
            <w:shd w:val="clear" w:color="auto" w:fill="C189F7"/>
          </w:tcPr>
          <w:p w14:paraId="460B007D" w14:textId="77777777" w:rsidR="00835170" w:rsidRPr="004B2A94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FRIDAY</w:t>
            </w:r>
          </w:p>
        </w:tc>
      </w:tr>
      <w:tr w:rsidR="00835170" w14:paraId="31B10983" w14:textId="77777777" w:rsidTr="00DB0EAC">
        <w:trPr>
          <w:trHeight w:val="1982"/>
        </w:trPr>
        <w:tc>
          <w:tcPr>
            <w:tcW w:w="3031" w:type="dxa"/>
          </w:tcPr>
          <w:p w14:paraId="4106244E" w14:textId="43C25356" w:rsidR="00835170" w:rsidRDefault="00C050F7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4</w:t>
            </w:r>
          </w:p>
          <w:p w14:paraId="23AB9A6E" w14:textId="202E461B" w:rsidR="00835170" w:rsidRPr="00161726" w:rsidRDefault="00835170" w:rsidP="004E6374">
            <w:pPr>
              <w:shd w:val="clear" w:color="auto" w:fill="FFCCFF"/>
              <w:jc w:val="center"/>
              <w:rPr>
                <w:rFonts w:ascii="Dreaming Outloud Pro" w:hAnsi="Dreaming Outloud Pro" w:cs="Dreaming Outloud Pro"/>
                <w:b/>
                <w:bCs/>
                <w:color w:val="9999FF"/>
                <w:sz w:val="28"/>
                <w:szCs w:val="28"/>
              </w:rPr>
            </w:pPr>
            <w:r w:rsidRPr="00161726">
              <w:rPr>
                <w:rFonts w:ascii="Dreaming Outloud Pro" w:hAnsi="Dreaming Outloud Pro" w:cs="Dreaming Outloud Pro"/>
                <w:b/>
                <w:bCs/>
                <w:color w:val="9999FF"/>
                <w:sz w:val="28"/>
                <w:szCs w:val="28"/>
              </w:rPr>
              <w:t xml:space="preserve">Pray </w:t>
            </w:r>
            <w:r w:rsidR="006A340C">
              <w:rPr>
                <w:rFonts w:ascii="Dreaming Outloud Pro" w:hAnsi="Dreaming Outloud Pro" w:cs="Dreaming Outloud Pro"/>
                <w:b/>
                <w:bCs/>
                <w:color w:val="9999FF"/>
                <w:sz w:val="28"/>
                <w:szCs w:val="28"/>
              </w:rPr>
              <w:t>for all the new farm animals that will be born this springtime</w:t>
            </w:r>
          </w:p>
          <w:p w14:paraId="09503C7D" w14:textId="77777777" w:rsidR="00835170" w:rsidRPr="008F36C5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</w:p>
        </w:tc>
        <w:tc>
          <w:tcPr>
            <w:tcW w:w="3032" w:type="dxa"/>
          </w:tcPr>
          <w:p w14:paraId="662D48AC" w14:textId="5F4BB48A" w:rsidR="00835170" w:rsidRPr="00195B39" w:rsidRDefault="00C050F7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195B39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5</w:t>
            </w:r>
            <w:r w:rsidR="00835170" w:rsidRPr="00195B39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 xml:space="preserve"> </w:t>
            </w:r>
          </w:p>
          <w:p w14:paraId="37035F6B" w14:textId="4F577610" w:rsidR="00835170" w:rsidRPr="00195B39" w:rsidRDefault="006A340C" w:rsidP="00195B39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9EDE"/>
                <w:sz w:val="28"/>
                <w:szCs w:val="28"/>
              </w:rPr>
            </w:pPr>
            <w:r w:rsidRPr="00DB0EAC">
              <w:rPr>
                <w:rFonts w:ascii="Dreaming Outloud Pro" w:hAnsi="Dreaming Outloud Pro" w:cs="Dreaming Outloud Pro"/>
                <w:b/>
                <w:bCs/>
                <w:color w:val="009EDE"/>
                <w:sz w:val="28"/>
                <w:szCs w:val="28"/>
                <w:shd w:val="clear" w:color="auto" w:fill="FFFF66"/>
              </w:rPr>
              <w:t>Pray that Year 6 have been allocated their schools of choic</w:t>
            </w:r>
            <w:r w:rsidR="00195B39" w:rsidRPr="00DB0EAC">
              <w:rPr>
                <w:rFonts w:ascii="Dreaming Outloud Pro" w:hAnsi="Dreaming Outloud Pro" w:cs="Dreaming Outloud Pro"/>
                <w:b/>
                <w:bCs/>
                <w:color w:val="009EDE"/>
                <w:sz w:val="28"/>
                <w:szCs w:val="28"/>
                <w:shd w:val="clear" w:color="auto" w:fill="FFFF66"/>
              </w:rPr>
              <w:t>e</w:t>
            </w:r>
          </w:p>
        </w:tc>
        <w:tc>
          <w:tcPr>
            <w:tcW w:w="3032" w:type="dxa"/>
          </w:tcPr>
          <w:p w14:paraId="177062CA" w14:textId="718D8BC7" w:rsidR="00835170" w:rsidRDefault="00C050F7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FF66CC"/>
                <w:sz w:val="32"/>
                <w:szCs w:val="32"/>
              </w:rPr>
            </w:pPr>
            <w:r w:rsidRPr="00195B39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6</w:t>
            </w:r>
            <w:r w:rsidR="00835170" w:rsidRPr="008F36C5">
              <w:rPr>
                <w:rFonts w:ascii="Dreaming Outloud Pro" w:hAnsi="Dreaming Outloud Pro" w:cs="Dreaming Outloud Pro"/>
                <w:b/>
                <w:bCs/>
                <w:color w:val="FF66CC"/>
                <w:sz w:val="32"/>
                <w:szCs w:val="32"/>
              </w:rPr>
              <w:t xml:space="preserve"> </w:t>
            </w:r>
          </w:p>
          <w:p w14:paraId="6D13A035" w14:textId="79250B42" w:rsidR="00835170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FF0066"/>
                <w:sz w:val="28"/>
                <w:szCs w:val="28"/>
              </w:rPr>
            </w:pPr>
            <w:r w:rsidRPr="001C1B57">
              <w:rPr>
                <w:rFonts w:ascii="Dreaming Outloud Pro" w:hAnsi="Dreaming Outloud Pro" w:cs="Dreaming Outloud Pro"/>
                <w:b/>
                <w:bCs/>
                <w:color w:val="FF0066"/>
                <w:sz w:val="28"/>
                <w:szCs w:val="28"/>
              </w:rPr>
              <w:t>Pray</w:t>
            </w:r>
            <w:r w:rsidR="006A340C">
              <w:rPr>
                <w:rFonts w:ascii="Dreaming Outloud Pro" w:hAnsi="Dreaming Outloud Pro" w:cs="Dreaming Outloud Pro"/>
                <w:b/>
                <w:bCs/>
                <w:color w:val="FF0066"/>
                <w:sz w:val="28"/>
                <w:szCs w:val="28"/>
              </w:rPr>
              <w:t xml:space="preserve"> </w:t>
            </w:r>
            <w:r w:rsidR="009B77CF">
              <w:rPr>
                <w:rFonts w:ascii="Dreaming Outloud Pro" w:hAnsi="Dreaming Outloud Pro" w:cs="Dreaming Outloud Pro"/>
                <w:b/>
                <w:bCs/>
                <w:color w:val="FF0066"/>
                <w:sz w:val="28"/>
                <w:szCs w:val="28"/>
              </w:rPr>
              <w:t>for</w:t>
            </w:r>
            <w:r w:rsidR="006A340C">
              <w:rPr>
                <w:rFonts w:ascii="Dreaming Outloud Pro" w:hAnsi="Dreaming Outloud Pro" w:cs="Dreaming Outloud Pro"/>
                <w:b/>
                <w:bCs/>
                <w:color w:val="FF0066"/>
                <w:sz w:val="28"/>
                <w:szCs w:val="28"/>
              </w:rPr>
              <w:t xml:space="preserve"> fairtrade and people who work for little pay</w:t>
            </w:r>
          </w:p>
          <w:p w14:paraId="4D8AADD5" w14:textId="4D150DEF" w:rsidR="006A340C" w:rsidRPr="001C1B57" w:rsidRDefault="006A340C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FF0066"/>
                <w:sz w:val="32"/>
                <w:szCs w:val="32"/>
              </w:rPr>
            </w:pPr>
          </w:p>
        </w:tc>
        <w:tc>
          <w:tcPr>
            <w:tcW w:w="3032" w:type="dxa"/>
          </w:tcPr>
          <w:p w14:paraId="5C3BA509" w14:textId="16D6B626" w:rsidR="00835170" w:rsidRDefault="00C050F7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7</w:t>
            </w:r>
          </w:p>
          <w:p w14:paraId="7737303E" w14:textId="43BAA554" w:rsidR="00835170" w:rsidRPr="00161726" w:rsidRDefault="006A340C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600FF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6892CE7D" wp14:editId="50451189">
                  <wp:simplePos x="0" y="0"/>
                  <wp:positionH relativeFrom="column">
                    <wp:posOffset>537682</wp:posOffset>
                  </wp:positionH>
                  <wp:positionV relativeFrom="paragraph">
                    <wp:posOffset>111760</wp:posOffset>
                  </wp:positionV>
                  <wp:extent cx="904875" cy="728090"/>
                  <wp:effectExtent l="0" t="0" r="0" b="0"/>
                  <wp:wrapNone/>
                  <wp:docPr id="1986457931" name="Picture 1" descr="Pile Of Hardcover Books Stock Illustration - Download Image Now - Book,  Stack, Text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le Of Hardcover Books Stock Illustration - Download Image Now - Book,  Stack, Text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alphaModFix amt="4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2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5170" w:rsidRPr="00161726">
              <w:rPr>
                <w:rFonts w:ascii="Dreaming Outloud Pro" w:hAnsi="Dreaming Outloud Pro" w:cs="Dreaming Outloud Pro"/>
                <w:b/>
                <w:bCs/>
                <w:color w:val="6600FF"/>
                <w:sz w:val="28"/>
                <w:szCs w:val="28"/>
              </w:rPr>
              <w:t>Pra</w:t>
            </w:r>
            <w:r>
              <w:rPr>
                <w:rFonts w:ascii="Dreaming Outloud Pro" w:hAnsi="Dreaming Outloud Pro" w:cs="Dreaming Outloud Pro"/>
                <w:b/>
                <w:bCs/>
                <w:color w:val="6600FF"/>
                <w:sz w:val="28"/>
                <w:szCs w:val="28"/>
              </w:rPr>
              <w:t>y for all the wonderful books we have access to in our school</w:t>
            </w:r>
          </w:p>
          <w:p w14:paraId="1B42C2E5" w14:textId="77777777" w:rsidR="00835170" w:rsidRPr="008F36C5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</w:p>
        </w:tc>
        <w:tc>
          <w:tcPr>
            <w:tcW w:w="3032" w:type="dxa"/>
          </w:tcPr>
          <w:p w14:paraId="6B3B9525" w14:textId="46C56B0A" w:rsidR="00835170" w:rsidRDefault="00C050F7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8</w:t>
            </w:r>
          </w:p>
          <w:p w14:paraId="002141EE" w14:textId="3BC47B0B" w:rsidR="006A340C" w:rsidRPr="00195B39" w:rsidRDefault="006A340C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195B3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6189" behindDoc="1" locked="0" layoutInCell="1" allowOverlap="1" wp14:anchorId="12E9DDA6" wp14:editId="01CA7916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230505</wp:posOffset>
                  </wp:positionV>
                  <wp:extent cx="838200" cy="700405"/>
                  <wp:effectExtent l="0" t="0" r="0" b="4445"/>
                  <wp:wrapNone/>
                  <wp:docPr id="1939827671" name="Picture 1" descr="Family Clipart-mother holds her baby toodler girl in her 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mily Clipart-mother holds her baby toodler girl in her 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alphaModFix amt="5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5B39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Pray for mums and those who take on that role</w:t>
            </w:r>
          </w:p>
          <w:p w14:paraId="0728577D" w14:textId="4FE1EB1E" w:rsidR="003C6F9E" w:rsidRPr="003C6F9E" w:rsidRDefault="00835170" w:rsidP="003C6F9E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00CC"/>
                <w:sz w:val="28"/>
                <w:szCs w:val="28"/>
              </w:rPr>
            </w:pPr>
            <w:r w:rsidRPr="00835170">
              <w:rPr>
                <w:rFonts w:ascii="Dreaming Outloud Pro" w:hAnsi="Dreaming Outloud Pro" w:cs="Dreaming Outloud Pro"/>
                <w:b/>
                <w:bCs/>
                <w:color w:val="0000CC"/>
                <w:sz w:val="28"/>
                <w:szCs w:val="28"/>
              </w:rPr>
              <w:t xml:space="preserve"> </w:t>
            </w:r>
          </w:p>
        </w:tc>
      </w:tr>
      <w:tr w:rsidR="00835170" w14:paraId="45FD7AC7" w14:textId="77777777" w:rsidTr="00B436AA">
        <w:trPr>
          <w:trHeight w:val="1844"/>
        </w:trPr>
        <w:tc>
          <w:tcPr>
            <w:tcW w:w="3031" w:type="dxa"/>
          </w:tcPr>
          <w:p w14:paraId="6FC6BBC8" w14:textId="76D4B749" w:rsidR="00835170" w:rsidRPr="00195B39" w:rsidRDefault="00195B39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195B39">
              <w:rPr>
                <w:noProof/>
                <w:color w:val="FF0066"/>
              </w:rPr>
              <w:drawing>
                <wp:anchor distT="0" distB="0" distL="114300" distR="114300" simplePos="0" relativeHeight="251672576" behindDoc="1" locked="0" layoutInCell="1" allowOverlap="1" wp14:anchorId="4CB3881C" wp14:editId="4C41AEC2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191135</wp:posOffset>
                  </wp:positionV>
                  <wp:extent cx="904875" cy="904875"/>
                  <wp:effectExtent l="0" t="0" r="9525" b="9525"/>
                  <wp:wrapNone/>
                  <wp:docPr id="461476338" name="Picture 2" descr="Mardi Gras King Crown Cartoon Colored Clipart Stock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di Gras King Crown Cartoon Colored Clipart Stock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1</w:t>
            </w:r>
          </w:p>
          <w:p w14:paraId="361ED5A7" w14:textId="38EF4C86" w:rsidR="00835170" w:rsidRPr="004E6374" w:rsidRDefault="00195B39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00FF"/>
                <w:sz w:val="32"/>
                <w:szCs w:val="32"/>
              </w:rPr>
            </w:pPr>
            <w:r w:rsidRPr="00195B39">
              <w:rPr>
                <w:rFonts w:ascii="Dreaming Outloud Pro" w:hAnsi="Dreaming Outloud Pro" w:cs="Dreaming Outloud Pro"/>
                <w:b/>
                <w:bCs/>
                <w:color w:val="FF0066"/>
                <w:sz w:val="28"/>
                <w:szCs w:val="28"/>
              </w:rPr>
              <w:t xml:space="preserve">Pray for all members of the commonwealth who </w:t>
            </w:r>
            <w:r w:rsidR="00DB0EAC">
              <w:rPr>
                <w:rFonts w:ascii="Dreaming Outloud Pro" w:hAnsi="Dreaming Outloud Pro" w:cs="Dreaming Outloud Pro"/>
                <w:b/>
                <w:bCs/>
                <w:color w:val="FF0066"/>
                <w:sz w:val="28"/>
                <w:szCs w:val="28"/>
              </w:rPr>
              <w:t>share</w:t>
            </w:r>
            <w:r w:rsidRPr="00195B39">
              <w:rPr>
                <w:rFonts w:ascii="Dreaming Outloud Pro" w:hAnsi="Dreaming Outloud Pro" w:cs="Dreaming Outloud Pro"/>
                <w:b/>
                <w:bCs/>
                <w:color w:val="FF0066"/>
                <w:sz w:val="28"/>
                <w:szCs w:val="28"/>
              </w:rPr>
              <w:t xml:space="preserve"> our same king</w:t>
            </w:r>
          </w:p>
        </w:tc>
        <w:tc>
          <w:tcPr>
            <w:tcW w:w="3032" w:type="dxa"/>
          </w:tcPr>
          <w:p w14:paraId="57F73405" w14:textId="37041AE0" w:rsidR="00835170" w:rsidRDefault="009307AE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</w:t>
            </w:r>
            <w:r w:rsidR="00C050F7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</w:t>
            </w:r>
          </w:p>
          <w:p w14:paraId="3DE86BAA" w14:textId="6CCD63A3" w:rsidR="00DB0EAC" w:rsidRPr="00DB0EAC" w:rsidRDefault="00DB0EAC" w:rsidP="00DB0EAC">
            <w:pPr>
              <w:shd w:val="clear" w:color="auto" w:fill="F7CAAC" w:themeFill="accent2" w:themeFillTint="66"/>
              <w:jc w:val="center"/>
              <w:rPr>
                <w:rFonts w:ascii="Dreaming Outloud Pro" w:hAnsi="Dreaming Outloud Pro" w:cs="Dreaming Outloud Pro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DB0EAC">
              <w:rPr>
                <w:rFonts w:ascii="Dreaming Outloud Pro" w:hAnsi="Dreaming Outloud Pro" w:cs="Dreaming Outloud Pro"/>
                <w:b/>
                <w:bCs/>
                <w:color w:val="2F5496" w:themeColor="accent1" w:themeShade="BF"/>
                <w:sz w:val="28"/>
                <w:szCs w:val="28"/>
              </w:rPr>
              <w:t>Pray that we continue to think about being kind</w:t>
            </w:r>
          </w:p>
          <w:p w14:paraId="4193812D" w14:textId="5988516C" w:rsidR="00835170" w:rsidRPr="008F36C5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</w:p>
        </w:tc>
        <w:tc>
          <w:tcPr>
            <w:tcW w:w="3032" w:type="dxa"/>
          </w:tcPr>
          <w:p w14:paraId="52CF81A0" w14:textId="30D7331C" w:rsidR="00835170" w:rsidRDefault="009307AE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</w:t>
            </w:r>
            <w:r w:rsidR="00C050F7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3</w:t>
            </w:r>
          </w:p>
          <w:p w14:paraId="440EA3B9" w14:textId="2C3C95FD" w:rsidR="00DB0EAC" w:rsidRPr="00DB0EAC" w:rsidRDefault="00DB0EAC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AA48"/>
                <w:sz w:val="28"/>
                <w:szCs w:val="28"/>
              </w:rPr>
            </w:pPr>
            <w:r w:rsidRPr="00DB0EAC">
              <w:rPr>
                <w:rFonts w:ascii="Dreaming Outloud Pro" w:hAnsi="Dreaming Outloud Pro" w:cs="Dreaming Outloud Pro"/>
                <w:b/>
                <w:bCs/>
                <w:color w:val="00AA48"/>
                <w:sz w:val="28"/>
                <w:szCs w:val="28"/>
              </w:rPr>
              <w:t>Pray for all the Good Samaritans in our world</w:t>
            </w:r>
          </w:p>
          <w:p w14:paraId="7DACAEA3" w14:textId="3387E070" w:rsidR="00835170" w:rsidRPr="008F36C5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</w:p>
        </w:tc>
        <w:tc>
          <w:tcPr>
            <w:tcW w:w="3032" w:type="dxa"/>
          </w:tcPr>
          <w:p w14:paraId="64B4A969" w14:textId="3EA0D90E" w:rsidR="00835170" w:rsidRDefault="00DB0EAC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1D820A2F" wp14:editId="1986CCD8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195580</wp:posOffset>
                  </wp:positionV>
                  <wp:extent cx="885825" cy="833120"/>
                  <wp:effectExtent l="0" t="0" r="9525" b="5080"/>
                  <wp:wrapNone/>
                  <wp:docPr id="1043261581" name="Picture 3" descr="Brain Clipart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ain Clipart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07AE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</w:t>
            </w:r>
            <w:r w:rsidR="00C050F7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4</w:t>
            </w:r>
          </w:p>
          <w:p w14:paraId="78F041C2" w14:textId="408E9FCC" w:rsidR="00DB0EAC" w:rsidRPr="00DB0EAC" w:rsidRDefault="00DB0EAC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DB0EAC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On Genius Day, pray for the gift of thinking </w:t>
            </w:r>
          </w:p>
          <w:p w14:paraId="01D40747" w14:textId="7EB9F316" w:rsidR="00835170" w:rsidRPr="00253312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CC00"/>
                <w:sz w:val="32"/>
                <w:szCs w:val="32"/>
              </w:rPr>
            </w:pPr>
            <w:r w:rsidRPr="00092A14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32" w:type="dxa"/>
          </w:tcPr>
          <w:p w14:paraId="3E27D202" w14:textId="095C8D2E" w:rsidR="00835170" w:rsidRDefault="009307AE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</w:t>
            </w:r>
            <w:r w:rsidR="00C050F7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5</w:t>
            </w:r>
          </w:p>
          <w:p w14:paraId="40B3FB71" w14:textId="407D40EC" w:rsidR="009B77CF" w:rsidRPr="009B77CF" w:rsidRDefault="009B77CF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9898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3E0FE073" wp14:editId="7F69642E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206375</wp:posOffset>
                  </wp:positionV>
                  <wp:extent cx="704850" cy="410210"/>
                  <wp:effectExtent l="0" t="0" r="0" b="8890"/>
                  <wp:wrapNone/>
                  <wp:docPr id="437255962" name="Picture 4" descr="14,960 Red Nose Day Images, Stock Photos, 3D objec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4,960 Red Nose Day Images, Stock Photos, 3D objec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alphaModFix am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77CF">
              <w:rPr>
                <w:rFonts w:ascii="Dreaming Outloud Pro" w:hAnsi="Dreaming Outloud Pro" w:cs="Dreaming Outloud Pro"/>
                <w:b/>
                <w:bCs/>
                <w:color w:val="989800"/>
                <w:sz w:val="28"/>
                <w:szCs w:val="28"/>
              </w:rPr>
              <w:t>Pray for those in the world less fortunate than ourselves</w:t>
            </w:r>
          </w:p>
          <w:p w14:paraId="18B07ECF" w14:textId="582C1A29" w:rsidR="00835170" w:rsidRPr="00092A14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FF0066"/>
                <w:sz w:val="32"/>
                <w:szCs w:val="32"/>
              </w:rPr>
            </w:pPr>
          </w:p>
        </w:tc>
      </w:tr>
      <w:tr w:rsidR="00835170" w14:paraId="23DB4ACA" w14:textId="77777777" w:rsidTr="00B436AA">
        <w:trPr>
          <w:trHeight w:val="1733"/>
        </w:trPr>
        <w:tc>
          <w:tcPr>
            <w:tcW w:w="3031" w:type="dxa"/>
          </w:tcPr>
          <w:p w14:paraId="285C0B3F" w14:textId="2415A951" w:rsidR="00835170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5CE3749" wp14:editId="4E5A7179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-11430</wp:posOffset>
                  </wp:positionV>
                  <wp:extent cx="904875" cy="904875"/>
                  <wp:effectExtent l="0" t="0" r="9525" b="9525"/>
                  <wp:wrapNone/>
                  <wp:docPr id="381983040" name="Picture 8" descr="School Clipart, Download Free Transparent PNG Format Clipart Images on 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chool Clipart, Download Free Transparent PNG Format Clipart Images on 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alphaModFix amt="4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07AE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</w:t>
            </w:r>
            <w:r w:rsidR="00C050F7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8</w:t>
            </w:r>
          </w:p>
          <w:p w14:paraId="6E283964" w14:textId="68631FEF" w:rsidR="00835170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0A500"/>
                <w:sz w:val="28"/>
                <w:szCs w:val="28"/>
              </w:rPr>
            </w:pPr>
          </w:p>
          <w:p w14:paraId="4DB495BF" w14:textId="4DC475DB" w:rsidR="00835170" w:rsidRPr="00253312" w:rsidRDefault="00835170" w:rsidP="00253312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AA48"/>
                <w:sz w:val="28"/>
                <w:szCs w:val="28"/>
              </w:rPr>
            </w:pPr>
            <w:r w:rsidRPr="00092A14">
              <w:rPr>
                <w:rFonts w:ascii="Dreaming Outloud Pro" w:hAnsi="Dreaming Outloud Pro" w:cs="Dreaming Outloud Pro"/>
                <w:b/>
                <w:bCs/>
                <w:color w:val="00AA48"/>
                <w:sz w:val="28"/>
                <w:szCs w:val="28"/>
              </w:rPr>
              <w:t>Thank God for our beautiful school</w:t>
            </w:r>
          </w:p>
        </w:tc>
        <w:tc>
          <w:tcPr>
            <w:tcW w:w="3032" w:type="dxa"/>
          </w:tcPr>
          <w:p w14:paraId="23E1B008" w14:textId="559042FB" w:rsidR="00835170" w:rsidRDefault="009307AE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</w:t>
            </w:r>
            <w:r w:rsidR="00C050F7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9</w:t>
            </w:r>
          </w:p>
          <w:p w14:paraId="043D6FCA" w14:textId="689FB068" w:rsidR="009B77CF" w:rsidRPr="009B77CF" w:rsidRDefault="009B77CF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4472C4" w:themeColor="accent1"/>
                <w:sz w:val="32"/>
                <w:szCs w:val="32"/>
              </w:rPr>
            </w:pPr>
            <w:r w:rsidRPr="009B77CF">
              <w:rPr>
                <w:rFonts w:ascii="Dreaming Outloud Pro" w:hAnsi="Dreaming Outloud Pro" w:cs="Dreaming Outloud Pro"/>
                <w:b/>
                <w:bCs/>
                <w:color w:val="4472C4" w:themeColor="accent1"/>
                <w:sz w:val="32"/>
                <w:szCs w:val="32"/>
              </w:rPr>
              <w:t>Pray for all our volunteers</w:t>
            </w:r>
          </w:p>
          <w:p w14:paraId="242AEF1C" w14:textId="63A53677" w:rsidR="00835170" w:rsidRPr="008F36C5" w:rsidRDefault="0083517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</w:p>
        </w:tc>
        <w:tc>
          <w:tcPr>
            <w:tcW w:w="3032" w:type="dxa"/>
          </w:tcPr>
          <w:p w14:paraId="1E23D499" w14:textId="75249736" w:rsidR="00835170" w:rsidRDefault="009F1143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0CC10C53" wp14:editId="4A214B30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196215</wp:posOffset>
                  </wp:positionV>
                  <wp:extent cx="561975" cy="1051958"/>
                  <wp:effectExtent l="0" t="0" r="0" b="0"/>
                  <wp:wrapNone/>
                  <wp:docPr id="983008216" name="Picture 6" descr="Daffodil Flower Clip Art Clipart Panda Free Clipart Images | Flower clipart,  Easter flowers, Fre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affodil Flower Clip Art Clipart Panda Free Clipart Images | Flower clipart,  Easter flowers, Fre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alphaModFix amt="5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88" cy="105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50F7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0</w:t>
            </w:r>
          </w:p>
          <w:p w14:paraId="5F9FB9BD" w14:textId="1B610C61" w:rsidR="00835170" w:rsidRPr="008F36C5" w:rsidRDefault="00DE7141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DE7141">
              <w:rPr>
                <w:rFonts w:ascii="Dreaming Outloud Pro" w:hAnsi="Dreaming Outloud Pro" w:cs="Dreaming Outloud Pro"/>
                <w:b/>
                <w:bCs/>
                <w:color w:val="9966FF"/>
                <w:sz w:val="28"/>
                <w:szCs w:val="28"/>
              </w:rPr>
              <w:t>Give thanks for the first day of spring</w:t>
            </w:r>
          </w:p>
        </w:tc>
        <w:tc>
          <w:tcPr>
            <w:tcW w:w="3032" w:type="dxa"/>
          </w:tcPr>
          <w:p w14:paraId="0DA55E6E" w14:textId="0E7522A5" w:rsidR="00835170" w:rsidRDefault="00C050F7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1</w:t>
            </w:r>
          </w:p>
          <w:p w14:paraId="1C24627A" w14:textId="620147CC" w:rsidR="00835170" w:rsidRPr="003C6F9E" w:rsidRDefault="00DE7141" w:rsidP="003C6F9E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DE7141">
              <w:rPr>
                <w:rFonts w:ascii="Dreaming Outloud Pro" w:hAnsi="Dreaming Outloud Pro" w:cs="Dreaming Outloud Pro"/>
                <w:b/>
                <w:bCs/>
                <w:color w:val="FF0066"/>
                <w:sz w:val="32"/>
                <w:szCs w:val="32"/>
              </w:rPr>
              <w:t>Pray</w:t>
            </w: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 xml:space="preserve"> </w:t>
            </w:r>
            <w:r w:rsidRPr="00DE7141">
              <w:rPr>
                <w:rFonts w:ascii="Dreaming Outloud Pro" w:hAnsi="Dreaming Outloud Pro" w:cs="Dreaming Outloud Pro"/>
                <w:b/>
                <w:bCs/>
                <w:color w:val="00AA48"/>
                <w:sz w:val="32"/>
                <w:szCs w:val="32"/>
              </w:rPr>
              <w:t>for</w:t>
            </w: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 xml:space="preserve"> </w:t>
            </w:r>
            <w:r w:rsidRPr="00DE7141">
              <w:rPr>
                <w:rFonts w:ascii="Dreaming Outloud Pro" w:hAnsi="Dreaming Outloud Pro" w:cs="Dreaming Outloud Pro"/>
                <w:b/>
                <w:bCs/>
                <w:color w:val="9966FF"/>
                <w:sz w:val="32"/>
                <w:szCs w:val="32"/>
              </w:rPr>
              <w:t>all</w:t>
            </w: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 xml:space="preserve"> </w:t>
            </w:r>
            <w:r w:rsidRPr="00DE7141">
              <w:rPr>
                <w:rFonts w:ascii="Dreaming Outloud Pro" w:hAnsi="Dreaming Outloud Pro" w:cs="Dreaming Outloud Pro"/>
                <w:b/>
                <w:bCs/>
                <w:color w:val="FFFF00"/>
                <w:sz w:val="32"/>
                <w:szCs w:val="32"/>
              </w:rPr>
              <w:t>the</w:t>
            </w: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 xml:space="preserve"> </w:t>
            </w:r>
            <w:r w:rsidRPr="00DE7141">
              <w:rPr>
                <w:rFonts w:ascii="Dreaming Outloud Pro" w:hAnsi="Dreaming Outloud Pro" w:cs="Dreaming Outloud Pro"/>
                <w:b/>
                <w:bCs/>
                <w:color w:val="ED0000"/>
                <w:sz w:val="32"/>
                <w:szCs w:val="32"/>
              </w:rPr>
              <w:t>wonderful</w:t>
            </w: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 xml:space="preserve"> </w:t>
            </w:r>
            <w:r w:rsidRPr="00DE7141">
              <w:rPr>
                <w:rFonts w:ascii="Dreaming Outloud Pro" w:hAnsi="Dreaming Outloud Pro" w:cs="Dreaming Outloud Pro"/>
                <w:b/>
                <w:bCs/>
                <w:color w:val="009EDE"/>
                <w:sz w:val="32"/>
                <w:szCs w:val="32"/>
              </w:rPr>
              <w:t>colours</w:t>
            </w: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 xml:space="preserve"> </w:t>
            </w:r>
            <w:r w:rsidRPr="00DE7141">
              <w:rPr>
                <w:rFonts w:ascii="Dreaming Outloud Pro" w:hAnsi="Dreaming Outloud Pro" w:cs="Dreaming Outloud Pro"/>
                <w:b/>
                <w:bCs/>
                <w:color w:val="66FF33"/>
                <w:sz w:val="32"/>
                <w:szCs w:val="32"/>
              </w:rPr>
              <w:t>in</w:t>
            </w: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 xml:space="preserve"> </w:t>
            </w:r>
            <w:r w:rsidRPr="00DE7141">
              <w:rPr>
                <w:rFonts w:ascii="Dreaming Outloud Pro" w:hAnsi="Dreaming Outloud Pro" w:cs="Dreaming Outloud Pro"/>
                <w:b/>
                <w:bCs/>
                <w:color w:val="FF99FF"/>
                <w:sz w:val="32"/>
                <w:szCs w:val="32"/>
              </w:rPr>
              <w:t>the</w:t>
            </w: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 xml:space="preserve"> </w:t>
            </w:r>
            <w:r w:rsidRPr="00DE7141">
              <w:rPr>
                <w:rFonts w:ascii="Dreaming Outloud Pro" w:hAnsi="Dreaming Outloud Pro" w:cs="Dreaming Outloud Pro"/>
                <w:b/>
                <w:bCs/>
                <w:color w:val="0000FF"/>
                <w:sz w:val="32"/>
                <w:szCs w:val="32"/>
              </w:rPr>
              <w:t>world</w:t>
            </w:r>
          </w:p>
        </w:tc>
        <w:tc>
          <w:tcPr>
            <w:tcW w:w="3032" w:type="dxa"/>
            <w:shd w:val="clear" w:color="auto" w:fill="FFFFFF" w:themeFill="background1"/>
          </w:tcPr>
          <w:p w14:paraId="45840969" w14:textId="59E80077" w:rsidR="00835170" w:rsidRDefault="00C050F7" w:rsidP="00835170">
            <w:pPr>
              <w:spacing w:after="100" w:afterAutospacing="1"/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2</w:t>
            </w:r>
          </w:p>
          <w:p w14:paraId="3AE2A4DB" w14:textId="4D06E34E" w:rsidR="00835170" w:rsidRPr="004E6374" w:rsidRDefault="00DE7141" w:rsidP="00835170">
            <w:pPr>
              <w:spacing w:after="100" w:afterAutospacing="1"/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DE7141">
              <w:rPr>
                <w:rFonts w:ascii="Dreaming Outloud Pro" w:hAnsi="Dreaming Outloud Pro" w:cs="Dreaming Outloud Pro"/>
                <w:b/>
                <w:bCs/>
                <w:sz w:val="28"/>
                <w:szCs w:val="28"/>
                <w:shd w:val="clear" w:color="auto" w:fill="76E3FF"/>
              </w:rPr>
              <w:t>Pray for friendship and happiness</w:t>
            </w:r>
          </w:p>
        </w:tc>
      </w:tr>
      <w:tr w:rsidR="00835170" w14:paraId="1C0F30B0" w14:textId="77777777" w:rsidTr="003C6F9E">
        <w:trPr>
          <w:trHeight w:val="1713"/>
        </w:trPr>
        <w:tc>
          <w:tcPr>
            <w:tcW w:w="3031" w:type="dxa"/>
          </w:tcPr>
          <w:p w14:paraId="327E8B24" w14:textId="2EFEA807" w:rsidR="00835170" w:rsidRDefault="00C40390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39" behindDoc="0" locked="0" layoutInCell="1" allowOverlap="1" wp14:anchorId="1FB2A6F5" wp14:editId="466E83FE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271145</wp:posOffset>
                  </wp:positionV>
                  <wp:extent cx="876300" cy="299085"/>
                  <wp:effectExtent l="0" t="0" r="0" b="5715"/>
                  <wp:wrapTopAndBottom/>
                  <wp:docPr id="1620249870" name="Picture 11" descr="Gold Cross – Dioces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old Cross – Dioces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99085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7800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07AE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</w:t>
            </w:r>
            <w:r w:rsidR="00C050F7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5</w:t>
            </w:r>
          </w:p>
          <w:p w14:paraId="2ED0EA12" w14:textId="66C5B799" w:rsidR="00253312" w:rsidRPr="008F36C5" w:rsidRDefault="009F1143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Pray goodness over evil in the world</w:t>
            </w:r>
          </w:p>
        </w:tc>
        <w:tc>
          <w:tcPr>
            <w:tcW w:w="3032" w:type="dxa"/>
          </w:tcPr>
          <w:p w14:paraId="4E0C04C3" w14:textId="702811D4" w:rsidR="00835170" w:rsidRDefault="009307AE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EF340A">
              <w:rPr>
                <w:rFonts w:ascii="Dreaming Outloud Pro" w:hAnsi="Dreaming Outloud Pro" w:cs="Dreaming Outloud Pro"/>
                <w:b/>
                <w:bCs/>
                <w:sz w:val="32"/>
                <w:szCs w:val="32"/>
                <w:highlight w:val="yellow"/>
              </w:rPr>
              <w:t>2</w:t>
            </w:r>
            <w:r w:rsidR="00C050F7" w:rsidRPr="00EF340A">
              <w:rPr>
                <w:rFonts w:ascii="Dreaming Outloud Pro" w:hAnsi="Dreaming Outloud Pro" w:cs="Dreaming Outloud Pro"/>
                <w:b/>
                <w:bCs/>
                <w:sz w:val="32"/>
                <w:szCs w:val="32"/>
                <w:highlight w:val="yellow"/>
              </w:rPr>
              <w:t>6</w:t>
            </w:r>
          </w:p>
          <w:p w14:paraId="1FB08158" w14:textId="218A0FB5" w:rsidR="000B515B" w:rsidRPr="008F36C5" w:rsidRDefault="002B349C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1C1B57">
              <w:rPr>
                <w:rFonts w:ascii="Dreaming Outloud Pro" w:hAnsi="Dreaming Outloud Pro" w:cs="Dreaming Outloud Pro"/>
                <w:b/>
                <w:bCs/>
                <w:color w:val="9933FF"/>
                <w:sz w:val="28"/>
                <w:szCs w:val="28"/>
                <w:shd w:val="clear" w:color="auto" w:fill="EDB9FF"/>
              </w:rPr>
              <w:t>Pray for anyone in our community who is ill</w:t>
            </w:r>
          </w:p>
        </w:tc>
        <w:tc>
          <w:tcPr>
            <w:tcW w:w="3032" w:type="dxa"/>
          </w:tcPr>
          <w:p w14:paraId="43981E21" w14:textId="714C6D0E" w:rsidR="00835170" w:rsidRDefault="009307AE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</w:t>
            </w:r>
            <w:r w:rsidR="00C050F7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7</w:t>
            </w:r>
          </w:p>
          <w:p w14:paraId="515EC769" w14:textId="39DD85EA" w:rsidR="004E6374" w:rsidRPr="008F36C5" w:rsidRDefault="007D7DD7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noProof/>
              </w:rPr>
              <w:drawing>
                <wp:anchor distT="0" distB="0" distL="114300" distR="114300" simplePos="0" relativeHeight="251671552" behindDoc="1" locked="0" layoutInCell="1" allowOverlap="1" wp14:anchorId="5FA5B417" wp14:editId="53F68022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137160</wp:posOffset>
                  </wp:positionV>
                  <wp:extent cx="952500" cy="476250"/>
                  <wp:effectExtent l="0" t="0" r="0" b="0"/>
                  <wp:wrapNone/>
                  <wp:docPr id="149416678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alphaModFix amt="5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2EDE" w:rsidRPr="006A2EDE">
              <w:rPr>
                <w:rFonts w:ascii="Dreaming Outloud Pro" w:hAnsi="Dreaming Outloud Pro" w:cs="Dreaming Outloud Pro"/>
                <w:b/>
                <w:bCs/>
                <w:color w:val="590000"/>
                <w:sz w:val="32"/>
                <w:szCs w:val="32"/>
              </w:rPr>
              <w:t>Remember Jesus as we approach Holy Week</w:t>
            </w:r>
          </w:p>
        </w:tc>
        <w:tc>
          <w:tcPr>
            <w:tcW w:w="3032" w:type="dxa"/>
          </w:tcPr>
          <w:p w14:paraId="6361A21E" w14:textId="77777777" w:rsidR="006A2EDE" w:rsidRDefault="006A2EDE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99FF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4" behindDoc="1" locked="0" layoutInCell="1" allowOverlap="1" wp14:anchorId="28CA4F32" wp14:editId="130DF3FA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478790</wp:posOffset>
                  </wp:positionV>
                  <wp:extent cx="981075" cy="536575"/>
                  <wp:effectExtent l="0" t="0" r="9525" b="0"/>
                  <wp:wrapNone/>
                  <wp:docPr id="1409146676" name="Picture 3" descr="Easter Clipart Images – Browse 83,992 Stock Photos, Vector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aster Clipart Images – Browse 83,992 Stock Photos, Vector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alphaModFix amt="4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-22000"/>
                                    </a14:imgEffect>
                                    <a14:imgEffect>
                                      <a14:saturation sat="17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07AE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</w:t>
            </w:r>
            <w:r w:rsidR="00C050F7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8</w:t>
            </w:r>
            <w:r w:rsidRPr="004E6374">
              <w:rPr>
                <w:rFonts w:ascii="Dreaming Outloud Pro" w:hAnsi="Dreaming Outloud Pro" w:cs="Dreaming Outloud Pro"/>
                <w:b/>
                <w:bCs/>
                <w:color w:val="0099FF"/>
                <w:sz w:val="28"/>
                <w:szCs w:val="28"/>
              </w:rPr>
              <w:t xml:space="preserve"> </w:t>
            </w:r>
          </w:p>
          <w:p w14:paraId="45D166E7" w14:textId="018B9862" w:rsidR="00835170" w:rsidRDefault="006A2EDE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4E6374">
              <w:rPr>
                <w:rFonts w:ascii="Dreaming Outloud Pro" w:hAnsi="Dreaming Outloud Pro" w:cs="Dreaming Outloud Pro"/>
                <w:b/>
                <w:bCs/>
                <w:color w:val="0099FF"/>
                <w:sz w:val="28"/>
                <w:szCs w:val="28"/>
              </w:rPr>
              <w:t xml:space="preserve">Pray for </w:t>
            </w:r>
            <w:r>
              <w:rPr>
                <w:rFonts w:ascii="Dreaming Outloud Pro" w:hAnsi="Dreaming Outloud Pro" w:cs="Dreaming Outloud Pro"/>
                <w:b/>
                <w:bCs/>
                <w:color w:val="0099FF"/>
                <w:sz w:val="28"/>
                <w:szCs w:val="28"/>
              </w:rPr>
              <w:t>all our families that they have a peaceful Easter time</w:t>
            </w:r>
          </w:p>
          <w:p w14:paraId="3C14FB0F" w14:textId="77F3320F" w:rsidR="004E6374" w:rsidRPr="004E6374" w:rsidRDefault="00C050F7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99FF"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color w:val="0099FF"/>
                <w:sz w:val="28"/>
                <w:szCs w:val="28"/>
              </w:rPr>
              <w:t xml:space="preserve"> </w:t>
            </w:r>
          </w:p>
        </w:tc>
        <w:tc>
          <w:tcPr>
            <w:tcW w:w="3032" w:type="dxa"/>
            <w:shd w:val="clear" w:color="auto" w:fill="FFFFFF" w:themeFill="background1"/>
          </w:tcPr>
          <w:p w14:paraId="0BF04838" w14:textId="24BF9808" w:rsidR="004E6374" w:rsidRPr="003676BA" w:rsidRDefault="00C050F7" w:rsidP="003676BA">
            <w:pPr>
              <w:spacing w:after="100" w:afterAutospacing="1"/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8768420" wp14:editId="6A656181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231140</wp:posOffset>
                  </wp:positionV>
                  <wp:extent cx="781050" cy="78105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hrough>
                  <wp:docPr id="1962164256" name="Picture 2" descr="Catholic Cross Clipart Vector Images (over 6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tholic Cross Clipart Vector Images (over 6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50F7">
              <w:rPr>
                <w:rFonts w:ascii="Dreaming Outloud Pro" w:hAnsi="Dreaming Outloud Pro" w:cs="Dreaming Outloud Pro"/>
                <w:b/>
                <w:bCs/>
                <w:color w:val="C88800"/>
                <w:sz w:val="28"/>
                <w:szCs w:val="28"/>
              </w:rPr>
              <w:t>Good Friday</w:t>
            </w:r>
          </w:p>
        </w:tc>
      </w:tr>
      <w:tr w:rsidR="00835170" w14:paraId="2EE5448E" w14:textId="77777777" w:rsidTr="00165B33">
        <w:trPr>
          <w:trHeight w:val="1482"/>
        </w:trPr>
        <w:tc>
          <w:tcPr>
            <w:tcW w:w="3031" w:type="dxa"/>
          </w:tcPr>
          <w:p w14:paraId="0C17DA11" w14:textId="008CFCA9" w:rsidR="00C050F7" w:rsidRDefault="00C050F7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</w:p>
          <w:p w14:paraId="02C3F515" w14:textId="77A90C89" w:rsidR="003676BA" w:rsidRDefault="00C050F7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  <w:t xml:space="preserve">Easter </w:t>
            </w:r>
          </w:p>
          <w:p w14:paraId="0DCB8717" w14:textId="56092FC0" w:rsidR="00C050F7" w:rsidRPr="003676BA" w:rsidRDefault="00C050F7" w:rsidP="00835170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  <w:t>Holidays</w:t>
            </w:r>
          </w:p>
        </w:tc>
        <w:tc>
          <w:tcPr>
            <w:tcW w:w="3032" w:type="dxa"/>
          </w:tcPr>
          <w:p w14:paraId="049E37AE" w14:textId="77777777" w:rsidR="00C050F7" w:rsidRDefault="00C050F7" w:rsidP="00C050F7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</w:p>
          <w:p w14:paraId="440F8384" w14:textId="6C834FED" w:rsidR="00C050F7" w:rsidRDefault="00C050F7" w:rsidP="00C050F7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  <w:t xml:space="preserve">Easter </w:t>
            </w:r>
          </w:p>
          <w:p w14:paraId="540A24D7" w14:textId="61D6355A" w:rsidR="00491D95" w:rsidRPr="00491D95" w:rsidRDefault="00C050F7" w:rsidP="00C050F7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FF9900"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  <w:t>Holidays</w:t>
            </w:r>
          </w:p>
        </w:tc>
        <w:tc>
          <w:tcPr>
            <w:tcW w:w="3032" w:type="dxa"/>
          </w:tcPr>
          <w:p w14:paraId="7703A467" w14:textId="1183F00C" w:rsidR="00C050F7" w:rsidRDefault="00C050F7" w:rsidP="00C050F7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</w:p>
          <w:p w14:paraId="44CAB5FF" w14:textId="6DA727F5" w:rsidR="00C050F7" w:rsidRDefault="00C050F7" w:rsidP="00C050F7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  <w:t xml:space="preserve">Easter </w:t>
            </w:r>
          </w:p>
          <w:p w14:paraId="243441BF" w14:textId="67D63704" w:rsidR="00491D95" w:rsidRPr="008F36C5" w:rsidRDefault="00C050F7" w:rsidP="00C050F7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  <w:t>Holidays</w:t>
            </w:r>
          </w:p>
        </w:tc>
        <w:tc>
          <w:tcPr>
            <w:tcW w:w="3032" w:type="dxa"/>
          </w:tcPr>
          <w:p w14:paraId="49106ABB" w14:textId="12B3D41E" w:rsidR="00C050F7" w:rsidRDefault="00C050F7" w:rsidP="00C050F7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</w:p>
          <w:p w14:paraId="61C701D2" w14:textId="6A627146" w:rsidR="00C050F7" w:rsidRDefault="00C050F7" w:rsidP="00C050F7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  <w:t xml:space="preserve">Easter </w:t>
            </w:r>
          </w:p>
          <w:p w14:paraId="03CAF69C" w14:textId="2A9DBF9D" w:rsidR="006C0AC8" w:rsidRPr="006C0AC8" w:rsidRDefault="00C050F7" w:rsidP="00C050F7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9900"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  <w:t>Holidays</w:t>
            </w:r>
          </w:p>
        </w:tc>
        <w:tc>
          <w:tcPr>
            <w:tcW w:w="3032" w:type="dxa"/>
            <w:shd w:val="clear" w:color="auto" w:fill="FBE4D5" w:themeFill="accent2" w:themeFillTint="33"/>
          </w:tcPr>
          <w:p w14:paraId="55464AA2" w14:textId="2B901040" w:rsidR="00B436AA" w:rsidRDefault="00B436AA" w:rsidP="00B436AA">
            <w:pPr>
              <w:jc w:val="center"/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721189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Prayer Calendar</w:t>
            </w:r>
          </w:p>
          <w:p w14:paraId="0CF7C64A" w14:textId="50CC26B7" w:rsidR="009307AE" w:rsidRDefault="00165B33" w:rsidP="00B436AA">
            <w:pPr>
              <w:jc w:val="center"/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07ADA752" wp14:editId="05D9E3EE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103505</wp:posOffset>
                  </wp:positionV>
                  <wp:extent cx="1133475" cy="549275"/>
                  <wp:effectExtent l="0" t="0" r="9525" b="3175"/>
                  <wp:wrapTight wrapText="bothSides">
                    <wp:wrapPolygon edited="0">
                      <wp:start x="0" y="0"/>
                      <wp:lineTo x="0" y="20976"/>
                      <wp:lineTo x="21418" y="20976"/>
                      <wp:lineTo x="21418" y="0"/>
                      <wp:lineTo x="0" y="0"/>
                    </wp:wrapPolygon>
                  </wp:wrapTight>
                  <wp:docPr id="643290004" name="Picture 1" descr="March Stock Illustrations – 305,414 March Stock Illustrations, Vectors &amp; 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ch Stock Illustrations – 305,414 March Stock Illustrations, Vectors &amp;  Clipart - Dreams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374"/>
                          <a:stretch/>
                        </pic:blipFill>
                        <pic:spPr bwMode="auto">
                          <a:xfrm>
                            <a:off x="0" y="0"/>
                            <a:ext cx="1133475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BA12A2" w14:textId="0316B87C" w:rsidR="009307AE" w:rsidRDefault="009307AE" w:rsidP="009307AE">
            <w:pPr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1C637752" w14:textId="309F62CD" w:rsidR="00835170" w:rsidRDefault="00835170" w:rsidP="00253312">
            <w:pPr>
              <w:spacing w:after="100" w:afterAutospacing="1"/>
            </w:pPr>
          </w:p>
        </w:tc>
      </w:tr>
    </w:tbl>
    <w:p w14:paraId="33FED125" w14:textId="18772320" w:rsidR="00721189" w:rsidRDefault="00721189" w:rsidP="00721189">
      <w:pPr>
        <w:jc w:val="center"/>
        <w:rPr>
          <w:rFonts w:ascii="Dreaming Outloud Pro" w:hAnsi="Dreaming Outloud Pro" w:cs="Dreaming Outloud Pro"/>
        </w:rPr>
      </w:pPr>
    </w:p>
    <w:p w14:paraId="48D414F9" w14:textId="61F6D8D9" w:rsidR="00491D95" w:rsidRDefault="00491D95" w:rsidP="00721189">
      <w:pPr>
        <w:jc w:val="center"/>
        <w:rPr>
          <w:rFonts w:ascii="Dreaming Outloud Pro" w:hAnsi="Dreaming Outloud Pro" w:cs="Dreaming Outloud Pro"/>
        </w:rPr>
      </w:pPr>
    </w:p>
    <w:p w14:paraId="1ACCB72F" w14:textId="3E246F8A" w:rsidR="00491D95" w:rsidRPr="004B2A94" w:rsidRDefault="00491D95" w:rsidP="00721189">
      <w:pPr>
        <w:jc w:val="center"/>
        <w:rPr>
          <w:rFonts w:ascii="Dreaming Outloud Pro" w:hAnsi="Dreaming Outloud Pro" w:cs="Dreaming Outloud Pro"/>
        </w:rPr>
      </w:pPr>
    </w:p>
    <w:p w14:paraId="0E76C215" w14:textId="0FFC888C" w:rsidR="00721189" w:rsidRDefault="00721189" w:rsidP="00721189">
      <w:pPr>
        <w:jc w:val="center"/>
      </w:pPr>
    </w:p>
    <w:p w14:paraId="1B3C5AA1" w14:textId="4E872334" w:rsidR="00721189" w:rsidRDefault="00721189" w:rsidP="00721189">
      <w:pPr>
        <w:jc w:val="center"/>
      </w:pPr>
    </w:p>
    <w:p w14:paraId="693F1C1E" w14:textId="54BDC362" w:rsidR="00721189" w:rsidRDefault="00721189" w:rsidP="00721189">
      <w:pPr>
        <w:jc w:val="center"/>
      </w:pPr>
    </w:p>
    <w:p w14:paraId="0BD33CAB" w14:textId="30A20EA7" w:rsidR="00721189" w:rsidRPr="00721189" w:rsidRDefault="004534BE" w:rsidP="004534BE">
      <w:pPr>
        <w:spacing w:after="100" w:afterAutospacing="1" w:line="240" w:lineRule="auto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534BE">
        <w:rPr>
          <w:b/>
          <w:noProof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5418EF2A" wp14:editId="5B9BF792">
            <wp:extent cx="6619875" cy="4495800"/>
            <wp:effectExtent l="0" t="0" r="9525" b="0"/>
            <wp:docPr id="2092261192" name="Picture 1" descr="A close-up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61192" name="Picture 1" descr="A close-up of a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189" w:rsidRPr="00721189"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137F74C4" w14:textId="5634F5E8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21189"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2CA9192F" w14:textId="2101D534" w:rsidR="00721189" w:rsidRDefault="001C1B57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573C7FB" wp14:editId="7F8F6048">
                <wp:extent cx="304800" cy="304800"/>
                <wp:effectExtent l="0" t="0" r="0" b="0"/>
                <wp:docPr id="2109262322" name="Rectangle 5" descr="colourful friendship stickers (Fron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62EF04" id="Rectangle 5" o:spid="_x0000_s1026" alt="colourful friendship stickers (Fron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B945226" wp14:editId="3296919D">
                <wp:extent cx="304800" cy="304800"/>
                <wp:effectExtent l="0" t="0" r="0" b="0"/>
                <wp:docPr id="1592226578" name="Rectangle 4" descr="colourful friendship stickers (Fron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4F03D5" id="Rectangle 4" o:spid="_x0000_s1026" alt="colourful friendship stickers (Fron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416BC34" w14:textId="77777777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8F5D605" w14:textId="257C7502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559BF01" w14:textId="76A88257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5895992" w14:textId="1D4C7AD7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17EA43E" w14:textId="0D98D0B2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A10172B" w14:textId="426F291B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E6FB394" w14:textId="61B4DF1B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A877425" w14:textId="46FBFC3A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0125AD3" w14:textId="4A7DED04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8C069C1" w14:textId="69FF6038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FD48895" w14:textId="4F15A4BF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0031709" w14:textId="77777777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067007F" w14:textId="57C31FF7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55719D7" w14:textId="65236856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B3F1BAD" w14:textId="7CCE9479" w:rsidR="00721189" w:rsidRDefault="00721189" w:rsidP="00721189">
      <w:pPr>
        <w:jc w:val="center"/>
      </w:pPr>
    </w:p>
    <w:sectPr w:rsidR="00721189" w:rsidSect="0072118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89"/>
    <w:rsid w:val="00092A14"/>
    <w:rsid w:val="000B515B"/>
    <w:rsid w:val="00161726"/>
    <w:rsid w:val="00165B33"/>
    <w:rsid w:val="00195B39"/>
    <w:rsid w:val="001C1B57"/>
    <w:rsid w:val="00253312"/>
    <w:rsid w:val="002B349C"/>
    <w:rsid w:val="003676BA"/>
    <w:rsid w:val="003C6F9E"/>
    <w:rsid w:val="004534BE"/>
    <w:rsid w:val="00491D95"/>
    <w:rsid w:val="004B2A94"/>
    <w:rsid w:val="004E3817"/>
    <w:rsid w:val="004E6374"/>
    <w:rsid w:val="00572B12"/>
    <w:rsid w:val="006A2EDE"/>
    <w:rsid w:val="006A340C"/>
    <w:rsid w:val="006C0AC8"/>
    <w:rsid w:val="006E69F6"/>
    <w:rsid w:val="00721189"/>
    <w:rsid w:val="007D7DD7"/>
    <w:rsid w:val="00835170"/>
    <w:rsid w:val="008F36C5"/>
    <w:rsid w:val="009307AE"/>
    <w:rsid w:val="009B77CF"/>
    <w:rsid w:val="009F1143"/>
    <w:rsid w:val="00A45146"/>
    <w:rsid w:val="00B436AA"/>
    <w:rsid w:val="00C050F7"/>
    <w:rsid w:val="00C40390"/>
    <w:rsid w:val="00C82950"/>
    <w:rsid w:val="00DB0EAC"/>
    <w:rsid w:val="00DE7141"/>
    <w:rsid w:val="00E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ECCCA"/>
  <w15:chartTrackingRefBased/>
  <w15:docId w15:val="{E49FEB71-A059-4E10-92BD-C33F1FB6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hdphoto" Target="media/hdphoto1.wdp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C798-22C4-45A0-ADC7-E1E3D1DE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ARROW@broadbottom.local</dc:creator>
  <cp:keywords/>
  <dc:description/>
  <cp:lastModifiedBy>Joanne MARROW@broadbottom.local</cp:lastModifiedBy>
  <cp:revision>3</cp:revision>
  <dcterms:created xsi:type="dcterms:W3CDTF">2024-03-01T14:58:00Z</dcterms:created>
  <dcterms:modified xsi:type="dcterms:W3CDTF">2024-03-01T15:08:00Z</dcterms:modified>
</cp:coreProperties>
</file>